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C3" w:rsidRPr="005F2A4A" w:rsidRDefault="00A837C3" w:rsidP="00A837C3">
      <w:pPr>
        <w:spacing w:after="0"/>
        <w:jc w:val="center"/>
        <w:rPr>
          <w:b/>
          <w:u w:val="single"/>
        </w:rPr>
      </w:pPr>
      <w:r w:rsidRPr="005F2A4A">
        <w:rPr>
          <w:b/>
          <w:u w:val="single"/>
        </w:rPr>
        <w:t>Social Studies Lesson Plans – Mr. Cain</w:t>
      </w:r>
    </w:p>
    <w:p w:rsidR="00A837C3" w:rsidRDefault="00F159AB" w:rsidP="00A837C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Week of October </w:t>
      </w:r>
      <w:r w:rsidR="00A11874">
        <w:rPr>
          <w:b/>
          <w:u w:val="single"/>
        </w:rPr>
        <w:t>29, 2018 to November 2, 2018</w:t>
      </w:r>
    </w:p>
    <w:p w:rsidR="00AF685B" w:rsidRDefault="00AF685B"/>
    <w:p w:rsidR="00A11874" w:rsidRDefault="00A11874" w:rsidP="00A11874">
      <w:pPr>
        <w:spacing w:after="0"/>
        <w:ind w:left="2160" w:hanging="2160"/>
        <w:rPr>
          <w:b/>
        </w:rPr>
      </w:pPr>
      <w:r>
        <w:rPr>
          <w:b/>
        </w:rPr>
        <w:t>Monday</w:t>
      </w:r>
      <w:r>
        <w:rPr>
          <w:b/>
        </w:rPr>
        <w:t>/</w:t>
      </w:r>
      <w:r>
        <w:rPr>
          <w:b/>
        </w:rPr>
        <w:tab/>
        <w:t xml:space="preserve">Investigation #2: How and Why </w:t>
      </w:r>
      <w:r w:rsidR="007F064B">
        <w:rPr>
          <w:b/>
        </w:rPr>
        <w:t>has our view of the universe changed</w:t>
      </w:r>
      <w:bookmarkStart w:id="0" w:name="_GoBack"/>
      <w:bookmarkEnd w:id="0"/>
      <w:r>
        <w:rPr>
          <w:b/>
        </w:rPr>
        <w:t>?</w:t>
      </w:r>
    </w:p>
    <w:p w:rsidR="00A11874" w:rsidRDefault="00A11874" w:rsidP="00A11874">
      <w:pPr>
        <w:spacing w:after="0"/>
        <w:ind w:left="2160" w:hanging="2160"/>
        <w:rPr>
          <w:b/>
        </w:rPr>
      </w:pPr>
      <w:r>
        <w:rPr>
          <w:b/>
        </w:rPr>
        <w:t>Friday</w:t>
      </w:r>
    </w:p>
    <w:p w:rsidR="00A11874" w:rsidRDefault="00A11874" w:rsidP="00A11874">
      <w:pPr>
        <w:spacing w:after="0"/>
        <w:rPr>
          <w:b/>
        </w:rPr>
      </w:pPr>
    </w:p>
    <w:p w:rsidR="00A11874" w:rsidRDefault="00A11874" w:rsidP="00A11874">
      <w:pPr>
        <w:spacing w:after="0"/>
        <w:ind w:left="2160" w:hanging="2160"/>
      </w:pPr>
      <w:r>
        <w:t>Major Objective:</w:t>
      </w:r>
      <w:r>
        <w:tab/>
        <w:t xml:space="preserve">Students will be able to: 1.) define claim testing, 2.) explain the four claim testers used in Big History, and 3.) explain how and why </w:t>
      </w:r>
      <w:r w:rsidR="007F064B">
        <w:t>our view of the universe has changed.</w:t>
      </w:r>
    </w:p>
    <w:p w:rsidR="00A11874" w:rsidRDefault="00A11874" w:rsidP="00A11874">
      <w:pPr>
        <w:spacing w:after="0"/>
        <w:ind w:left="2160" w:hanging="2160"/>
      </w:pPr>
      <w:r>
        <w:t>Activities:</w:t>
      </w:r>
      <w:r>
        <w:tab/>
        <w:t>Individual completion of Investigation #2 Essay (How and Why Do People Change Their Minds?).</w:t>
      </w:r>
    </w:p>
    <w:p w:rsidR="00A11874" w:rsidRDefault="00A11874" w:rsidP="00A11874">
      <w:pPr>
        <w:spacing w:after="0"/>
        <w:ind w:left="2160" w:hanging="2160"/>
      </w:pPr>
      <w:r>
        <w:t>Text/Materials:</w:t>
      </w:r>
      <w:r>
        <w:tab/>
        <w:t>Investigation #2 Documents, Investigation #2 Graphic Organizer</w:t>
      </w:r>
    </w:p>
    <w:p w:rsidR="00A11874" w:rsidRDefault="00A11874" w:rsidP="00A11874">
      <w:pPr>
        <w:spacing w:after="0"/>
        <w:ind w:left="2160" w:hanging="2160"/>
      </w:pPr>
      <w:r>
        <w:t>Assessment:</w:t>
      </w:r>
      <w:r>
        <w:tab/>
        <w:t>Monitoring of students’ classwork and participation.</w:t>
      </w:r>
    </w:p>
    <w:p w:rsidR="00A11874" w:rsidRDefault="00A11874" w:rsidP="00A11874">
      <w:pPr>
        <w:spacing w:after="0"/>
        <w:ind w:left="2160" w:hanging="2160"/>
      </w:pPr>
      <w:r>
        <w:t>Homework:</w:t>
      </w:r>
      <w:r>
        <w:tab/>
        <w:t>Completion of Investigation #2 Essay.</w:t>
      </w:r>
    </w:p>
    <w:p w:rsidR="00A837C3" w:rsidRDefault="00A837C3" w:rsidP="00A11874">
      <w:pPr>
        <w:spacing w:after="0"/>
        <w:ind w:left="2160" w:hanging="2160"/>
      </w:pPr>
    </w:p>
    <w:sectPr w:rsidR="00A8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58" w:rsidRDefault="00D07E58" w:rsidP="00674530">
      <w:pPr>
        <w:spacing w:after="0" w:line="240" w:lineRule="auto"/>
      </w:pPr>
      <w:r>
        <w:separator/>
      </w:r>
    </w:p>
  </w:endnote>
  <w:endnote w:type="continuationSeparator" w:id="0">
    <w:p w:rsidR="00D07E58" w:rsidRDefault="00D07E58" w:rsidP="0067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58" w:rsidRDefault="00D07E58" w:rsidP="00674530">
      <w:pPr>
        <w:spacing w:after="0" w:line="240" w:lineRule="auto"/>
      </w:pPr>
      <w:r>
        <w:separator/>
      </w:r>
    </w:p>
  </w:footnote>
  <w:footnote w:type="continuationSeparator" w:id="0">
    <w:p w:rsidR="00D07E58" w:rsidRDefault="00D07E58" w:rsidP="00674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3"/>
    <w:rsid w:val="000138AA"/>
    <w:rsid w:val="0026445A"/>
    <w:rsid w:val="00545B1F"/>
    <w:rsid w:val="00674530"/>
    <w:rsid w:val="007F064B"/>
    <w:rsid w:val="00872384"/>
    <w:rsid w:val="00A11874"/>
    <w:rsid w:val="00A837C3"/>
    <w:rsid w:val="00AF685B"/>
    <w:rsid w:val="00D07E58"/>
    <w:rsid w:val="00DB0502"/>
    <w:rsid w:val="00F159AB"/>
    <w:rsid w:val="00F5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486DA-FB7E-4A7B-92B8-8735464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30"/>
  </w:style>
  <w:style w:type="paragraph" w:styleId="Footer">
    <w:name w:val="footer"/>
    <w:basedOn w:val="Normal"/>
    <w:link w:val="FooterChar"/>
    <w:uiPriority w:val="99"/>
    <w:unhideWhenUsed/>
    <w:rsid w:val="00674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381-03B3-4EB9-BF48-66B347A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Cain</dc:creator>
  <cp:lastModifiedBy>Zachary Cain</cp:lastModifiedBy>
  <cp:revision>3</cp:revision>
  <dcterms:created xsi:type="dcterms:W3CDTF">2018-10-25T22:28:00Z</dcterms:created>
  <dcterms:modified xsi:type="dcterms:W3CDTF">2018-10-25T22:29:00Z</dcterms:modified>
</cp:coreProperties>
</file>